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B373CD5" w:rsidR="00E6234A" w:rsidRPr="00FD6CF8" w:rsidRDefault="00F73641" w:rsidP="00287354">
            <w:pPr>
              <w:pStyle w:val="Nessunaspaziatura"/>
              <w:spacing w:line="360" w:lineRule="auto"/>
            </w:pPr>
            <w:r>
              <w:t>1</w:t>
            </w:r>
            <w:r w:rsidR="00A736DE">
              <w:t>7</w:t>
            </w:r>
            <w:r>
              <w:t>.09.2019</w:t>
            </w:r>
          </w:p>
        </w:tc>
      </w:tr>
    </w:tbl>
    <w:p w14:paraId="675A8A81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33A9FB" w14:textId="77777777" w:rsidR="002B65D6" w:rsidRDefault="00A736DE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Subito prima dell’inizio della lezione sono stato dal professor </w:t>
            </w:r>
            <w:proofErr w:type="spellStart"/>
            <w:r>
              <w:rPr>
                <w:b w:val="0"/>
                <w:lang w:val="it-IT"/>
              </w:rPr>
              <w:t>Valsangiacomo</w:t>
            </w:r>
            <w:proofErr w:type="spellEnd"/>
            <w:r>
              <w:rPr>
                <w:b w:val="0"/>
                <w:lang w:val="it-IT"/>
              </w:rPr>
              <w:t xml:space="preserve"> per chiedere informazioni relative a</w:t>
            </w:r>
            <w:r w:rsidR="00370F9A">
              <w:rPr>
                <w:b w:val="0"/>
                <w:lang w:val="it-IT"/>
              </w:rPr>
              <w:t>i diagrammi di flusso. Mi è stato detto che per il momento non sono richiesti e che quindi posso già iniziare a fare qualcosa relativo all’implementazione.</w:t>
            </w:r>
          </w:p>
          <w:p w14:paraId="676393AD" w14:textId="77777777" w:rsidR="00370F9A" w:rsidRDefault="00370F9A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Dato che i diagrammi di flusso servono per progettare la logica del sistema oggi mi </w:t>
            </w:r>
            <w:r w:rsidR="007A280E">
              <w:rPr>
                <w:b w:val="0"/>
                <w:lang w:val="it-IT"/>
              </w:rPr>
              <w:t>sono occupato</w:t>
            </w:r>
            <w:r>
              <w:rPr>
                <w:b w:val="0"/>
                <w:lang w:val="it-IT"/>
              </w:rPr>
              <w:t xml:space="preserve"> soltanto della creazione della parte front-end delle varie pagine.</w:t>
            </w:r>
          </w:p>
          <w:p w14:paraId="1BBA780C" w14:textId="77777777" w:rsidR="00593704" w:rsidRDefault="00593704" w:rsidP="002B65D6">
            <w:pPr>
              <w:pStyle w:val="Nessunaspaziatura"/>
              <w:rPr>
                <w:bCs w:val="0"/>
                <w:lang w:val="it-IT"/>
              </w:rPr>
            </w:pPr>
          </w:p>
          <w:p w14:paraId="529B0556" w14:textId="77777777" w:rsidR="00593704" w:rsidRDefault="00593704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Come prima cosa ho creato</w:t>
            </w:r>
            <w:r w:rsidR="000B0C25">
              <w:rPr>
                <w:b w:val="0"/>
                <w:lang w:val="it-IT"/>
              </w:rPr>
              <w:t xml:space="preserve"> la base del sito web da un mio vecchio progetto fatto in Irlanda durante lo stage. Esso infatti utilizzava una base PHP che segue il pattern MVC che ci è stata data dal professor Sartori l’anno scorso</w:t>
            </w:r>
            <w:r w:rsidR="0071641E">
              <w:rPr>
                <w:b w:val="0"/>
                <w:lang w:val="it-IT"/>
              </w:rPr>
              <w:t xml:space="preserve"> durante il corso di PHP.</w:t>
            </w:r>
          </w:p>
          <w:p w14:paraId="505AFC3B" w14:textId="77777777" w:rsidR="00C23E72" w:rsidRDefault="00C23E72" w:rsidP="002B65D6">
            <w:pPr>
              <w:pStyle w:val="Nessunaspaziatura"/>
              <w:rPr>
                <w:bCs w:val="0"/>
                <w:lang w:val="it-IT"/>
              </w:rPr>
            </w:pPr>
          </w:p>
          <w:p w14:paraId="6C8AAB7C" w14:textId="16B56BC1" w:rsidR="00C23E72" w:rsidRDefault="00C23E72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Subito dopo ho eliminato tutte i file </w:t>
            </w:r>
            <w:r w:rsidR="0059368A">
              <w:rPr>
                <w:b w:val="0"/>
                <w:lang w:val="it-IT"/>
              </w:rPr>
              <w:t xml:space="preserve">non più utilizzati ed ho </w:t>
            </w:r>
            <w:r w:rsidR="007A0E28">
              <w:rPr>
                <w:b w:val="0"/>
                <w:lang w:val="it-IT"/>
              </w:rPr>
              <w:t>creato la pagina di login:</w:t>
            </w:r>
          </w:p>
          <w:p w14:paraId="5F23D88F" w14:textId="5E1D371D" w:rsidR="007A0E28" w:rsidRDefault="0025497F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1D83180" wp14:editId="7DEFBD6F">
                  <wp:extent cx="6120130" cy="33153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1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91B0F" w14:textId="5A27A966" w:rsidR="007A0E28" w:rsidRDefault="009A61D3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Come si può vedere la scritta nell’immagine a destra non è molto visibile. Quando avrò tempo (probabilmente lo farò a casa) creerò un logo per il sito web utilizzando adobe illustrator.</w:t>
            </w:r>
          </w:p>
          <w:p w14:paraId="4FB2DF63" w14:textId="3E9A9708" w:rsidR="007B75F2" w:rsidRPr="007B75F2" w:rsidRDefault="007A0E28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Tutta la pagina è stata creata </w:t>
            </w:r>
            <w:r w:rsidR="009A61D3">
              <w:rPr>
                <w:b w:val="0"/>
                <w:lang w:val="it-IT"/>
              </w:rPr>
              <w:t xml:space="preserve">senza nessun template, </w:t>
            </w:r>
            <w:r>
              <w:rPr>
                <w:b w:val="0"/>
                <w:lang w:val="it-IT"/>
              </w:rPr>
              <w:t xml:space="preserve">utilizzando soltanto il framework </w:t>
            </w:r>
            <w:r>
              <w:rPr>
                <w:b w:val="0"/>
                <w:i/>
                <w:lang w:val="it-IT"/>
              </w:rPr>
              <w:t xml:space="preserve">Material Design Bootstrap </w:t>
            </w:r>
            <w:r>
              <w:rPr>
                <w:b w:val="0"/>
                <w:lang w:val="it-IT"/>
              </w:rPr>
              <w:t xml:space="preserve">e </w:t>
            </w:r>
            <w:r>
              <w:rPr>
                <w:b w:val="0"/>
                <w:i/>
                <w:lang w:val="it-IT"/>
              </w:rPr>
              <w:t>Parallax.js</w:t>
            </w:r>
            <w:r>
              <w:rPr>
                <w:b w:val="0"/>
                <w:lang w:val="it-IT"/>
              </w:rPr>
              <w:t>.</w:t>
            </w:r>
            <w:bookmarkStart w:id="0" w:name="_GoBack"/>
            <w:bookmarkEnd w:id="0"/>
          </w:p>
        </w:tc>
      </w:tr>
    </w:tbl>
    <w:p w14:paraId="142E502A" w14:textId="11A3446A" w:rsidR="00E045DA" w:rsidRDefault="00E045DA" w:rsidP="00E6234A"/>
    <w:p w14:paraId="3F84487C" w14:textId="77777777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60CA98" w14:textId="6A536A74" w:rsidR="00166FC8" w:rsidRPr="00D70BDB" w:rsidRDefault="00D70BDB" w:rsidP="00D14EB7">
            <w:pPr>
              <w:rPr>
                <w:b w:val="0"/>
              </w:rPr>
            </w:pPr>
            <w:r>
              <w:rPr>
                <w:b w:val="0"/>
              </w:rPr>
              <w:t>Non ho riscontrato alcun problema.</w:t>
            </w:r>
          </w:p>
        </w:tc>
      </w:tr>
    </w:tbl>
    <w:p w14:paraId="7B7B2802" w14:textId="16D76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7E3559A9" w:rsidR="00E6234A" w:rsidRPr="00806DCA" w:rsidRDefault="00D70BDB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ndo </w:t>
            </w:r>
            <w:r w:rsidR="007B75F2">
              <w:rPr>
                <w:b w:val="0"/>
                <w:bCs w:val="0"/>
              </w:rPr>
              <w:t xml:space="preserve">posticipato la creazione 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0B888910" w:rsidR="00E6234A" w:rsidRPr="00FD6CF8" w:rsidRDefault="00D70BDB" w:rsidP="00287354">
            <w:pPr>
              <w:rPr>
                <w:b w:val="0"/>
              </w:rPr>
            </w:pPr>
            <w:r>
              <w:rPr>
                <w:b w:val="0"/>
              </w:rPr>
              <w:t>Creazione pagina di gestione utenti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9A0A" w14:textId="77777777" w:rsidR="00D16F73" w:rsidRDefault="00D16F73" w:rsidP="00DC1A1A">
      <w:pPr>
        <w:spacing w:after="0" w:line="240" w:lineRule="auto"/>
      </w:pPr>
      <w:r>
        <w:separator/>
      </w:r>
    </w:p>
  </w:endnote>
  <w:endnote w:type="continuationSeparator" w:id="0">
    <w:p w14:paraId="13841AB9" w14:textId="77777777" w:rsidR="00D16F73" w:rsidRDefault="00D16F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D16F7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A354" w14:textId="77777777" w:rsidR="00D16F73" w:rsidRDefault="00D16F73" w:rsidP="00DC1A1A">
      <w:pPr>
        <w:spacing w:after="0" w:line="240" w:lineRule="auto"/>
      </w:pPr>
      <w:r>
        <w:separator/>
      </w:r>
    </w:p>
  </w:footnote>
  <w:footnote w:type="continuationSeparator" w:id="0">
    <w:p w14:paraId="37EB4A43" w14:textId="77777777" w:rsidR="00D16F73" w:rsidRDefault="00D16F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F83"/>
    <w:rsid w:val="00050D8D"/>
    <w:rsid w:val="00050E71"/>
    <w:rsid w:val="00055151"/>
    <w:rsid w:val="00055756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C25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495C"/>
    <w:rsid w:val="00182BD5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BBF"/>
    <w:rsid w:val="002746DB"/>
    <w:rsid w:val="002810EF"/>
    <w:rsid w:val="00283178"/>
    <w:rsid w:val="00287354"/>
    <w:rsid w:val="0029264B"/>
    <w:rsid w:val="002A0676"/>
    <w:rsid w:val="002A1AE1"/>
    <w:rsid w:val="002A2BF5"/>
    <w:rsid w:val="002B1451"/>
    <w:rsid w:val="002B2877"/>
    <w:rsid w:val="002B65D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0F9A"/>
    <w:rsid w:val="00373821"/>
    <w:rsid w:val="00381B70"/>
    <w:rsid w:val="003858D0"/>
    <w:rsid w:val="0039111E"/>
    <w:rsid w:val="00393FE0"/>
    <w:rsid w:val="0039441A"/>
    <w:rsid w:val="003968C5"/>
    <w:rsid w:val="003A6246"/>
    <w:rsid w:val="003B1F9E"/>
    <w:rsid w:val="003B42DA"/>
    <w:rsid w:val="003B591B"/>
    <w:rsid w:val="003B6FDD"/>
    <w:rsid w:val="003B77EB"/>
    <w:rsid w:val="003C1500"/>
    <w:rsid w:val="003C32F1"/>
    <w:rsid w:val="003C576E"/>
    <w:rsid w:val="003C740C"/>
    <w:rsid w:val="003D0B4F"/>
    <w:rsid w:val="003D1312"/>
    <w:rsid w:val="003E187E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34C81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E3D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3745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68A"/>
    <w:rsid w:val="00593704"/>
    <w:rsid w:val="00593AC7"/>
    <w:rsid w:val="00597434"/>
    <w:rsid w:val="005A155D"/>
    <w:rsid w:val="005A1596"/>
    <w:rsid w:val="005A3B89"/>
    <w:rsid w:val="005B35F0"/>
    <w:rsid w:val="005C7AFF"/>
    <w:rsid w:val="005E2FE4"/>
    <w:rsid w:val="005E4162"/>
    <w:rsid w:val="005F0D77"/>
    <w:rsid w:val="005F23C0"/>
    <w:rsid w:val="005F3214"/>
    <w:rsid w:val="00600399"/>
    <w:rsid w:val="00610CDD"/>
    <w:rsid w:val="00615E89"/>
    <w:rsid w:val="0061659F"/>
    <w:rsid w:val="0061791B"/>
    <w:rsid w:val="00617953"/>
    <w:rsid w:val="006222A5"/>
    <w:rsid w:val="0062305B"/>
    <w:rsid w:val="00625D79"/>
    <w:rsid w:val="00632797"/>
    <w:rsid w:val="006350DA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3897"/>
    <w:rsid w:val="00672EE4"/>
    <w:rsid w:val="0067366D"/>
    <w:rsid w:val="0067664C"/>
    <w:rsid w:val="00681FED"/>
    <w:rsid w:val="0068235D"/>
    <w:rsid w:val="00686C5A"/>
    <w:rsid w:val="006911F8"/>
    <w:rsid w:val="00694A8B"/>
    <w:rsid w:val="006972C7"/>
    <w:rsid w:val="006A6D54"/>
    <w:rsid w:val="006B3B5C"/>
    <w:rsid w:val="006C1264"/>
    <w:rsid w:val="006C21CD"/>
    <w:rsid w:val="006C2CE2"/>
    <w:rsid w:val="006C2E1F"/>
    <w:rsid w:val="006C3133"/>
    <w:rsid w:val="006D7BEF"/>
    <w:rsid w:val="006E26E1"/>
    <w:rsid w:val="006E66A5"/>
    <w:rsid w:val="006E7481"/>
    <w:rsid w:val="006E75AE"/>
    <w:rsid w:val="006F01C5"/>
    <w:rsid w:val="006F52C0"/>
    <w:rsid w:val="006F6B84"/>
    <w:rsid w:val="007012C3"/>
    <w:rsid w:val="00701FB8"/>
    <w:rsid w:val="007133BD"/>
    <w:rsid w:val="00715ABE"/>
    <w:rsid w:val="0071641E"/>
    <w:rsid w:val="00717A11"/>
    <w:rsid w:val="00721145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6BEB"/>
    <w:rsid w:val="007B75F2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B48"/>
    <w:rsid w:val="008D1E14"/>
    <w:rsid w:val="008D718F"/>
    <w:rsid w:val="008D7356"/>
    <w:rsid w:val="008E353F"/>
    <w:rsid w:val="008E3746"/>
    <w:rsid w:val="008E6D90"/>
    <w:rsid w:val="008F1E8A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65312"/>
    <w:rsid w:val="00970C2C"/>
    <w:rsid w:val="00972A36"/>
    <w:rsid w:val="0097490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61D3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36D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65C"/>
    <w:rsid w:val="00AE238A"/>
    <w:rsid w:val="00AF1A24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2B7F"/>
    <w:rsid w:val="00B45495"/>
    <w:rsid w:val="00B45C3E"/>
    <w:rsid w:val="00B470FA"/>
    <w:rsid w:val="00B47E3C"/>
    <w:rsid w:val="00B50362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33B"/>
    <w:rsid w:val="00B93008"/>
    <w:rsid w:val="00BA1209"/>
    <w:rsid w:val="00BA34A2"/>
    <w:rsid w:val="00BA4D8A"/>
    <w:rsid w:val="00BB5BD6"/>
    <w:rsid w:val="00BB671E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19A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3E72"/>
    <w:rsid w:val="00C31F2C"/>
    <w:rsid w:val="00C37D63"/>
    <w:rsid w:val="00C42267"/>
    <w:rsid w:val="00C5322B"/>
    <w:rsid w:val="00C57CD6"/>
    <w:rsid w:val="00C611BE"/>
    <w:rsid w:val="00C64A67"/>
    <w:rsid w:val="00C65771"/>
    <w:rsid w:val="00C72E32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1E12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53DE"/>
    <w:rsid w:val="00D45C37"/>
    <w:rsid w:val="00D5056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56AB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29A"/>
    <w:rsid w:val="00DF7AEE"/>
    <w:rsid w:val="00E01FF5"/>
    <w:rsid w:val="00E02897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116E"/>
    <w:rsid w:val="00FA215B"/>
    <w:rsid w:val="00FA4751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65C73E4E-1BA9-4BFB-ADEB-B2F62D2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C102-B87A-4FEE-9750-D5CD339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28</cp:revision>
  <cp:lastPrinted>2019-09-17T14:20:00Z</cp:lastPrinted>
  <dcterms:created xsi:type="dcterms:W3CDTF">2015-06-23T12:36:00Z</dcterms:created>
  <dcterms:modified xsi:type="dcterms:W3CDTF">2019-09-17T14:22:00Z</dcterms:modified>
</cp:coreProperties>
</file>